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1CE1" w14:textId="77777777" w:rsidR="00444AE3" w:rsidRDefault="00FF4EB8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 w14:paraId="6EBB98C9" w14:textId="77777777" w:rsidR="00444AE3" w:rsidRDefault="00FF4EB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 w14:paraId="2DE147F0" w14:textId="77777777" w:rsidR="00444AE3" w:rsidRDefault="00FF4EB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ynek 1 </w:t>
      </w:r>
    </w:p>
    <w:p w14:paraId="36919D60" w14:textId="77777777" w:rsidR="00444AE3" w:rsidRDefault="00FF4EB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7-400 Wschowa </w:t>
      </w:r>
    </w:p>
    <w:p w14:paraId="0B4F47E4" w14:textId="77777777" w:rsidR="00444AE3" w:rsidRDefault="00FF4EB8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14:paraId="7B85AB66" w14:textId="77777777" w:rsidR="00444AE3" w:rsidRDefault="00FF4EB8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 w14:paraId="520D6363" w14:textId="77777777" w:rsidR="00444AE3" w:rsidRDefault="00FF4EB8">
      <w:pPr>
        <w:ind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 Narrow" w:hAnsi="Arial Narrow" w:cs="Arial"/>
          <w:i/>
          <w:sz w:val="16"/>
          <w:szCs w:val="16"/>
        </w:rPr>
        <w:t>CEiDG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14:paraId="66AAA634" w14:textId="77777777" w:rsidR="00444AE3" w:rsidRDefault="00FF4EB8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3BB6FF8B" w14:textId="77777777" w:rsidR="00444AE3" w:rsidRDefault="00FF4EB8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 w14:paraId="76764B7D" w14:textId="77777777" w:rsidR="00444AE3" w:rsidRDefault="00FF4EB8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333AEC01" w14:textId="77777777" w:rsidR="00444AE3" w:rsidRDefault="00FF4EB8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Oświadczenie wykonawcy </w:t>
      </w:r>
    </w:p>
    <w:p w14:paraId="767CA3EC" w14:textId="77777777" w:rsidR="00444AE3" w:rsidRDefault="00FF4EB8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14:paraId="26A99277" w14:textId="77777777" w:rsidR="00444AE3" w:rsidRDefault="00FF4EB8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>
        <w:rPr>
          <w:rFonts w:ascii="Arial Narrow" w:hAnsi="Arial Narrow" w:cs="Arial"/>
          <w:b/>
        </w:rPr>
        <w:t>Pzp</w:t>
      </w:r>
      <w:proofErr w:type="spellEnd"/>
      <w:r>
        <w:rPr>
          <w:rFonts w:ascii="Arial Narrow" w:hAnsi="Arial Narrow" w:cs="Arial"/>
          <w:b/>
        </w:rPr>
        <w:t xml:space="preserve">), </w:t>
      </w:r>
    </w:p>
    <w:p w14:paraId="5264B147" w14:textId="77777777" w:rsidR="00444AE3" w:rsidRDefault="00FF4EB8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7BF1C6A8" w14:textId="750B2F0D" w:rsidR="00444AE3" w:rsidRDefault="00FF4EB8">
      <w:pPr>
        <w:spacing w:after="0" w:line="240" w:lineRule="auto"/>
        <w:ind w:firstLine="708"/>
        <w:jc w:val="both"/>
        <w:rPr>
          <w:rFonts w:ascii="Arial Narrow" w:hAnsi="Arial Narrow" w:cs="Arial"/>
          <w:b/>
          <w:bCs/>
          <w:i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a potrzeby postępowania o udzielenie zamówienia publicznego pn.</w:t>
      </w:r>
      <w:r w:rsidR="00E6383F" w:rsidRPr="00E6383F">
        <w:rPr>
          <w:rFonts w:ascii="Arial Narrow" w:hAnsi="Arial Narrow" w:cs="Times New Roman"/>
          <w:bCs/>
          <w:lang w:eastAsia="pl-PL"/>
        </w:rPr>
        <w:t xml:space="preserve"> </w:t>
      </w:r>
      <w:r w:rsidR="00E6383F" w:rsidRPr="00E6383F">
        <w:rPr>
          <w:rFonts w:ascii="Arial Narrow" w:hAnsi="Arial Narrow" w:cs="Times New Roman"/>
          <w:b/>
          <w:lang w:eastAsia="pl-PL"/>
        </w:rPr>
        <w:t>„Budowa nawierzchni ulic zlokalizowanych w rejonie ulic: 17-go Pułku Ułanów</w:t>
      </w:r>
      <w:r w:rsidR="00E6383F" w:rsidRPr="00E6383F">
        <w:rPr>
          <w:rFonts w:ascii="Arial Narrow" w:hAnsi="Arial Narrow" w:cs="Times New Roman"/>
          <w:b/>
          <w:lang w:eastAsia="pl-PL"/>
        </w:rPr>
        <w:t xml:space="preserve"> </w:t>
      </w:r>
      <w:r w:rsidR="00E6383F" w:rsidRPr="00E6383F">
        <w:rPr>
          <w:rFonts w:ascii="Arial Narrow" w:hAnsi="Arial Narrow" w:cs="Times New Roman"/>
          <w:b/>
          <w:lang w:eastAsia="pl-PL"/>
        </w:rPr>
        <w:t>i Polnej we Wschowie wraz z budową linii oświetlenia drogowego i budową sieci kanalizacji deszczowej”</w:t>
      </w:r>
      <w:r>
        <w:rPr>
          <w:rFonts w:ascii="Arial Narrow" w:hAnsi="Arial Narrow"/>
          <w:b/>
          <w:bCs/>
          <w:sz w:val="21"/>
          <w:szCs w:val="21"/>
        </w:rPr>
        <w:t>,</w:t>
      </w:r>
      <w:r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prowadzonego przez Gminę Wschowa, w imieniu której działa Burmistrz Miasta i Gminy Wschowa oświadczam, co następuje:</w:t>
      </w:r>
    </w:p>
    <w:p w14:paraId="055F2162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D9053F1" w14:textId="77777777" w:rsidR="00444AE3" w:rsidRDefault="00FF4EB8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14:paraId="14F105E4" w14:textId="77777777" w:rsidR="00444AE3" w:rsidRDefault="00444AE3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D7BBE49" w14:textId="77777777" w:rsidR="00444AE3" w:rsidRDefault="00FF4E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>.</w:t>
      </w:r>
    </w:p>
    <w:p w14:paraId="0F3FFB25" w14:textId="77777777" w:rsidR="00444AE3" w:rsidRDefault="00FF4E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art. 24 ust. 5 pkt. 1 i 8 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>.</w:t>
      </w:r>
    </w:p>
    <w:p w14:paraId="24928167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237B006C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.…………2020 r. </w:t>
      </w:r>
    </w:p>
    <w:p w14:paraId="40CBE4F5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91B6DE8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………………………………………………………..</w:t>
      </w:r>
    </w:p>
    <w:p w14:paraId="5C54547E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2A3A3F3D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  <w:sz w:val="21"/>
          <w:szCs w:val="21"/>
        </w:rPr>
        <w:br/>
        <w:t xml:space="preserve">art. ………….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i/>
          <w:sz w:val="21"/>
          <w:szCs w:val="21"/>
        </w:rPr>
        <w:t xml:space="preserve">(podać mającą zastosowanie podstawę wykluczenia spośród wymienionych w art. 24 ust. 1 pkt 13-14, 16-20 lub art. 24 ust. 5 pkt. 1 i 8 ustawy </w:t>
      </w:r>
      <w:proofErr w:type="spellStart"/>
      <w:r>
        <w:rPr>
          <w:rFonts w:ascii="Arial Narrow" w:hAnsi="Arial Narrow" w:cs="Arial"/>
          <w:i/>
          <w:sz w:val="21"/>
          <w:szCs w:val="21"/>
        </w:rPr>
        <w:t>Pzp</w:t>
      </w:r>
      <w:proofErr w:type="spellEnd"/>
      <w:r>
        <w:rPr>
          <w:rFonts w:ascii="Arial Narrow" w:hAnsi="Arial Narrow" w:cs="Arial"/>
          <w:i/>
          <w:sz w:val="21"/>
          <w:szCs w:val="21"/>
        </w:rPr>
        <w:t>).</w:t>
      </w:r>
      <w:r>
        <w:rPr>
          <w:rFonts w:ascii="Arial Narrow" w:hAnsi="Arial Narrow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jąłem następujące środki naprawcze: </w:t>
      </w:r>
    </w:p>
    <w:p w14:paraId="1798DC5B" w14:textId="77777777" w:rsidR="00444AE3" w:rsidRDefault="00FF4EB8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5E4A56B0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C90A7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2763407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...… 2020 r. </w:t>
      </w:r>
    </w:p>
    <w:p w14:paraId="6BB6D6D1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   …………………………..…………………………</w:t>
      </w:r>
    </w:p>
    <w:p w14:paraId="605C0DCE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468A77AB" w14:textId="77777777" w:rsidR="00444AE3" w:rsidRDefault="00444AE3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491DC12C" w14:textId="77777777" w:rsidR="00444AE3" w:rsidRDefault="00444AE3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15889DF6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3520AC34" w14:textId="77777777" w:rsidR="00444AE3" w:rsidRDefault="00FF4EB8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MIOTU, NA KTÓREGO ZASOBY POWOŁUJE SIĘ WYKONAWCA:</w:t>
      </w:r>
    </w:p>
    <w:p w14:paraId="417B0575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278D26AF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>
        <w:rPr>
          <w:rFonts w:ascii="Arial Narrow" w:hAnsi="Arial Narrow" w:cs="Arial"/>
          <w:sz w:val="21"/>
          <w:szCs w:val="21"/>
        </w:rPr>
        <w:t>tów</w:t>
      </w:r>
      <w:proofErr w:type="spellEnd"/>
      <w:r>
        <w:rPr>
          <w:rFonts w:ascii="Arial Narrow" w:hAnsi="Arial Narrow" w:cs="Arial"/>
          <w:sz w:val="21"/>
          <w:szCs w:val="21"/>
        </w:rPr>
        <w:t>, na któr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zasoby powołuję się w niniejszym postępowaniu, tj.:</w:t>
      </w:r>
    </w:p>
    <w:p w14:paraId="6D11BE7F" w14:textId="77777777" w:rsidR="00444AE3" w:rsidRDefault="00FF4EB8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……………………………………………..……………………………………………………………………… </w:t>
      </w:r>
      <w:r>
        <w:rPr>
          <w:rFonts w:ascii="Arial Narrow" w:hAnsi="Arial Narrow" w:cs="Arial"/>
          <w:sz w:val="21"/>
          <w:szCs w:val="21"/>
        </w:rPr>
        <w:br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5CC5ED72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14:paraId="30330A0D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115742F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..……2020 r. </w:t>
      </w:r>
    </w:p>
    <w:p w14:paraId="1F16F24A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E59B1BC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…………………………………………</w:t>
      </w:r>
    </w:p>
    <w:p w14:paraId="6204639E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5D6E9AEF" w14:textId="77777777" w:rsidR="00444AE3" w:rsidRDefault="00444AE3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773AAA4C" w14:textId="77777777" w:rsidR="00444AE3" w:rsidRDefault="00FF4EB8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20A41FE5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53685873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>
        <w:rPr>
          <w:rFonts w:ascii="Arial Narrow" w:hAnsi="Arial Narrow" w:cs="Arial"/>
          <w:sz w:val="21"/>
          <w:szCs w:val="21"/>
        </w:rPr>
        <w:t>tów</w:t>
      </w:r>
      <w:proofErr w:type="spellEnd"/>
      <w:r>
        <w:rPr>
          <w:rFonts w:ascii="Arial Narrow" w:hAnsi="Arial Narrow" w:cs="Arial"/>
          <w:sz w:val="21"/>
          <w:szCs w:val="21"/>
        </w:rPr>
        <w:t>, będąc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wykonawcą/</w:t>
      </w:r>
      <w:proofErr w:type="spellStart"/>
      <w:r>
        <w:rPr>
          <w:rFonts w:ascii="Arial Narrow" w:hAnsi="Arial Narrow" w:cs="Arial"/>
          <w:sz w:val="21"/>
          <w:szCs w:val="21"/>
        </w:rPr>
        <w:t>ami</w:t>
      </w:r>
      <w:proofErr w:type="spellEnd"/>
      <w:r>
        <w:rPr>
          <w:rFonts w:ascii="Arial Narrow" w:hAnsi="Arial Narrow" w:cs="Arial"/>
          <w:sz w:val="21"/>
          <w:szCs w:val="21"/>
        </w:rPr>
        <w:t>: ……………………………………………………………………..….………………………………………………………….</w:t>
      </w:r>
    </w:p>
    <w:p w14:paraId="65161FD2" w14:textId="77777777" w:rsidR="00444AE3" w:rsidRDefault="00FF4EB8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>,</w:t>
      </w:r>
    </w:p>
    <w:p w14:paraId="1CCFB8A6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14:paraId="67EB675C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CE910F5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….2020 r. </w:t>
      </w:r>
    </w:p>
    <w:p w14:paraId="243C6D5C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D3C1A8B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45D32235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4FD431AE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1A82C5AB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25E5E25A" w14:textId="77777777" w:rsidR="00444AE3" w:rsidRDefault="00FF4EB8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7F295721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70009548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6BD494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0C7217D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….2020 r. </w:t>
      </w:r>
    </w:p>
    <w:p w14:paraId="725C6537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DA3E0A5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72EE1472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329358F1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59C7F562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671D96A7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75296DA4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516018C6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6EA348DB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092EED1A" w14:textId="77777777" w:rsidR="00444AE3" w:rsidRDefault="00444AE3">
      <w:pPr>
        <w:rPr>
          <w:rFonts w:ascii="Arial Narrow" w:hAnsi="Arial Narrow" w:cs="Arial"/>
          <w:i/>
          <w:sz w:val="18"/>
          <w:szCs w:val="18"/>
        </w:rPr>
      </w:pPr>
    </w:p>
    <w:sectPr w:rsidR="00444AE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08800" w14:textId="77777777" w:rsidR="00212070" w:rsidRDefault="00FF4EB8">
      <w:pPr>
        <w:spacing w:after="0" w:line="240" w:lineRule="auto"/>
      </w:pPr>
      <w:r>
        <w:separator/>
      </w:r>
    </w:p>
  </w:endnote>
  <w:endnote w:type="continuationSeparator" w:id="0">
    <w:p w14:paraId="49E90613" w14:textId="77777777" w:rsidR="00212070" w:rsidRDefault="00FF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691810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19FF8DB1" w14:textId="77777777" w:rsidR="00444AE3" w:rsidRDefault="00FF4EB8">
            <w:pPr>
              <w:pStyle w:val="Stopka"/>
              <w:jc w:val="right"/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14:paraId="7BEB80DC" w14:textId="77777777" w:rsidR="00444AE3" w:rsidRDefault="00444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7634" w14:textId="77777777" w:rsidR="00212070" w:rsidRDefault="00FF4EB8">
      <w:pPr>
        <w:spacing w:after="0" w:line="240" w:lineRule="auto"/>
      </w:pPr>
      <w:r>
        <w:separator/>
      </w:r>
    </w:p>
  </w:footnote>
  <w:footnote w:type="continuationSeparator" w:id="0">
    <w:p w14:paraId="0E761EF2" w14:textId="77777777" w:rsidR="00212070" w:rsidRDefault="00FF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ABBB" w14:textId="2AF137EA" w:rsidR="00444AE3" w:rsidRDefault="00FF4EB8">
    <w:pPr>
      <w:pStyle w:val="Nagwek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Załącznik nr </w:t>
    </w:r>
    <w:r w:rsidR="00A4705A">
      <w:rPr>
        <w:rFonts w:ascii="Arial Narrow" w:hAnsi="Arial Narrow"/>
        <w:i/>
        <w:sz w:val="20"/>
        <w:szCs w:val="20"/>
      </w:rPr>
      <w:t>9</w:t>
    </w:r>
    <w:r>
      <w:rPr>
        <w:rFonts w:ascii="Arial Narrow" w:hAnsi="Arial Narrow"/>
        <w:i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61A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2070"/>
    <w:rsid w:val="00214BAF"/>
    <w:rsid w:val="0021554F"/>
    <w:rsid w:val="002167D3"/>
    <w:rsid w:val="0022627D"/>
    <w:rsid w:val="00240E6D"/>
    <w:rsid w:val="0024732C"/>
    <w:rsid w:val="0025263C"/>
    <w:rsid w:val="0025305B"/>
    <w:rsid w:val="0025358A"/>
    <w:rsid w:val="00255142"/>
    <w:rsid w:val="00267089"/>
    <w:rsid w:val="002674D7"/>
    <w:rsid w:val="0027560C"/>
    <w:rsid w:val="00287BCD"/>
    <w:rsid w:val="002C42F8"/>
    <w:rsid w:val="002C4948"/>
    <w:rsid w:val="002E43C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44AE3"/>
    <w:rsid w:val="00466838"/>
    <w:rsid w:val="004761C6"/>
    <w:rsid w:val="00484F88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F5F"/>
    <w:rsid w:val="006525FF"/>
    <w:rsid w:val="00661B3E"/>
    <w:rsid w:val="00662B97"/>
    <w:rsid w:val="00671374"/>
    <w:rsid w:val="00677C66"/>
    <w:rsid w:val="00687919"/>
    <w:rsid w:val="00692DF3"/>
    <w:rsid w:val="006A52B6"/>
    <w:rsid w:val="006E16A6"/>
    <w:rsid w:val="006E29D6"/>
    <w:rsid w:val="006F3D32"/>
    <w:rsid w:val="007118F0"/>
    <w:rsid w:val="007362F0"/>
    <w:rsid w:val="00746532"/>
    <w:rsid w:val="00750A85"/>
    <w:rsid w:val="0075195F"/>
    <w:rsid w:val="007530E5"/>
    <w:rsid w:val="00783165"/>
    <w:rsid w:val="007840F2"/>
    <w:rsid w:val="007936D6"/>
    <w:rsid w:val="0079713A"/>
    <w:rsid w:val="007E25BD"/>
    <w:rsid w:val="007E2F69"/>
    <w:rsid w:val="007E43BA"/>
    <w:rsid w:val="00804F07"/>
    <w:rsid w:val="00830AB1"/>
    <w:rsid w:val="00833147"/>
    <w:rsid w:val="00842B61"/>
    <w:rsid w:val="0084469A"/>
    <w:rsid w:val="00844F00"/>
    <w:rsid w:val="008560CF"/>
    <w:rsid w:val="008565F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4E3F"/>
    <w:rsid w:val="009301A2"/>
    <w:rsid w:val="009375EB"/>
    <w:rsid w:val="009469C7"/>
    <w:rsid w:val="00956C26"/>
    <w:rsid w:val="00975C49"/>
    <w:rsid w:val="009A397D"/>
    <w:rsid w:val="009A6743"/>
    <w:rsid w:val="009B2E3E"/>
    <w:rsid w:val="009C0C6C"/>
    <w:rsid w:val="009C3E08"/>
    <w:rsid w:val="009C6DDE"/>
    <w:rsid w:val="009D314C"/>
    <w:rsid w:val="00A058AD"/>
    <w:rsid w:val="00A0658E"/>
    <w:rsid w:val="00A1401D"/>
    <w:rsid w:val="00A1471A"/>
    <w:rsid w:val="00A15359"/>
    <w:rsid w:val="00A15C1C"/>
    <w:rsid w:val="00A1685D"/>
    <w:rsid w:val="00A3431A"/>
    <w:rsid w:val="00A347DE"/>
    <w:rsid w:val="00A36E95"/>
    <w:rsid w:val="00A4705A"/>
    <w:rsid w:val="00A56074"/>
    <w:rsid w:val="00A56607"/>
    <w:rsid w:val="00A62798"/>
    <w:rsid w:val="00A71CC6"/>
    <w:rsid w:val="00A776FE"/>
    <w:rsid w:val="00A8500D"/>
    <w:rsid w:val="00A9253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AAB"/>
    <w:rsid w:val="00B80D0E"/>
    <w:rsid w:val="00BB5803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A2534"/>
    <w:rsid w:val="00CA5F28"/>
    <w:rsid w:val="00CB4A46"/>
    <w:rsid w:val="00CC6896"/>
    <w:rsid w:val="00CE5037"/>
    <w:rsid w:val="00CE6400"/>
    <w:rsid w:val="00CF4A74"/>
    <w:rsid w:val="00D34D9A"/>
    <w:rsid w:val="00D409DE"/>
    <w:rsid w:val="00D42C9B"/>
    <w:rsid w:val="00D47D38"/>
    <w:rsid w:val="00D7532C"/>
    <w:rsid w:val="00D95BB3"/>
    <w:rsid w:val="00DC3F44"/>
    <w:rsid w:val="00DD146A"/>
    <w:rsid w:val="00DD3E9D"/>
    <w:rsid w:val="00DE4F11"/>
    <w:rsid w:val="00DE73EE"/>
    <w:rsid w:val="00E14552"/>
    <w:rsid w:val="00E15D59"/>
    <w:rsid w:val="00E21B42"/>
    <w:rsid w:val="00E2324A"/>
    <w:rsid w:val="00E30517"/>
    <w:rsid w:val="00E42CC3"/>
    <w:rsid w:val="00E55512"/>
    <w:rsid w:val="00E6383F"/>
    <w:rsid w:val="00E82B1A"/>
    <w:rsid w:val="00E86A2B"/>
    <w:rsid w:val="00EA74CD"/>
    <w:rsid w:val="00EB3286"/>
    <w:rsid w:val="00EB59AD"/>
    <w:rsid w:val="00EB6E79"/>
    <w:rsid w:val="00EE4535"/>
    <w:rsid w:val="00EE7725"/>
    <w:rsid w:val="00EF741B"/>
    <w:rsid w:val="00EF74CA"/>
    <w:rsid w:val="00F014B6"/>
    <w:rsid w:val="00F02310"/>
    <w:rsid w:val="00F053EC"/>
    <w:rsid w:val="00F2074D"/>
    <w:rsid w:val="00F33AC3"/>
    <w:rsid w:val="00F365F2"/>
    <w:rsid w:val="00F42B48"/>
    <w:rsid w:val="00F54680"/>
    <w:rsid w:val="00F76D59"/>
    <w:rsid w:val="00F942E0"/>
    <w:rsid w:val="00F94B3A"/>
    <w:rsid w:val="00FB2FCB"/>
    <w:rsid w:val="00FB7965"/>
    <w:rsid w:val="00FC0667"/>
    <w:rsid w:val="00FE7798"/>
    <w:rsid w:val="00FF4EB8"/>
    <w:rsid w:val="0C0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1178"/>
  <w15:docId w15:val="{02A049FB-092D-49A9-B7D2-8F07F9A5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8B662F-7B18-4EF7-8A91-4CAF6A31717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0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gusławska</cp:lastModifiedBy>
  <cp:revision>57</cp:revision>
  <cp:lastPrinted>2017-07-12T06:23:00Z</cp:lastPrinted>
  <dcterms:created xsi:type="dcterms:W3CDTF">2016-08-09T15:03:00Z</dcterms:created>
  <dcterms:modified xsi:type="dcterms:W3CDTF">2020-07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63</vt:lpwstr>
  </property>
</Properties>
</file>